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5F9" w:rsidRPr="00642DD2" w:rsidRDefault="00642DD2" w:rsidP="00642DD2">
      <w:pPr>
        <w:jc w:val="center"/>
        <w:rPr>
          <w:b/>
          <w:sz w:val="28"/>
          <w:szCs w:val="28"/>
        </w:rPr>
      </w:pPr>
      <w:r w:rsidRPr="00642DD2">
        <w:rPr>
          <w:b/>
          <w:sz w:val="28"/>
          <w:szCs w:val="28"/>
        </w:rPr>
        <w:t>Referral Form</w:t>
      </w:r>
      <w:r w:rsidR="007F0053">
        <w:rPr>
          <w:b/>
          <w:sz w:val="28"/>
          <w:szCs w:val="28"/>
        </w:rPr>
        <w:t xml:space="preserve"> for _____________________________</w:t>
      </w:r>
    </w:p>
    <w:p w:rsidR="00642DD2" w:rsidRDefault="007F0053" w:rsidP="00C335F9">
      <w:pPr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F0053">
        <w:rPr>
          <w:sz w:val="18"/>
          <w:szCs w:val="18"/>
        </w:rPr>
        <w:tab/>
        <w:t>(</w:t>
      </w:r>
      <w:proofErr w:type="gramStart"/>
      <w:r w:rsidRPr="007F0053">
        <w:rPr>
          <w:sz w:val="18"/>
          <w:szCs w:val="18"/>
        </w:rPr>
        <w:t>name</w:t>
      </w:r>
      <w:proofErr w:type="gramEnd"/>
      <w:r w:rsidRPr="007F0053">
        <w:rPr>
          <w:sz w:val="18"/>
          <w:szCs w:val="18"/>
        </w:rPr>
        <w:t xml:space="preserve"> of applicant)</w:t>
      </w:r>
    </w:p>
    <w:p w:rsidR="00CA26C8" w:rsidRDefault="00CA26C8" w:rsidP="00C335F9">
      <w:pPr>
        <w:rPr>
          <w:sz w:val="18"/>
          <w:szCs w:val="18"/>
        </w:rPr>
      </w:pPr>
    </w:p>
    <w:p w:rsidR="00CA26C8" w:rsidRDefault="00700CCA" w:rsidP="00C335F9">
      <w:pPr>
        <w:rPr>
          <w:sz w:val="18"/>
          <w:szCs w:val="18"/>
        </w:rPr>
      </w:pPr>
      <w:r>
        <w:rPr>
          <w:b/>
        </w:rPr>
        <w:t>Your r</w:t>
      </w:r>
      <w:r w:rsidR="00CA26C8" w:rsidRPr="00CA26C8">
        <w:rPr>
          <w:b/>
        </w:rPr>
        <w:t>elationship to the applicant</w:t>
      </w:r>
      <w:r w:rsidR="00CA26C8">
        <w:rPr>
          <w:sz w:val="18"/>
          <w:szCs w:val="18"/>
        </w:rPr>
        <w:t xml:space="preserve"> _________________________________________________________________________________</w:t>
      </w:r>
    </w:p>
    <w:p w:rsidR="00CA26C8" w:rsidRDefault="00CA26C8" w:rsidP="00C335F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  <w:r w:rsidR="00BF1B45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(</w:t>
      </w:r>
      <w:proofErr w:type="gramStart"/>
      <w:r>
        <w:rPr>
          <w:sz w:val="18"/>
          <w:szCs w:val="18"/>
        </w:rPr>
        <w:t>identify</w:t>
      </w:r>
      <w:proofErr w:type="gramEnd"/>
      <w:r>
        <w:rPr>
          <w:sz w:val="18"/>
          <w:szCs w:val="18"/>
        </w:rPr>
        <w:t xml:space="preserve"> the capacity in which your know the applicant )</w:t>
      </w:r>
    </w:p>
    <w:p w:rsidR="00CA26C8" w:rsidRPr="007F0053" w:rsidRDefault="00CA26C8" w:rsidP="00C335F9">
      <w:pPr>
        <w:rPr>
          <w:sz w:val="18"/>
          <w:szCs w:val="18"/>
        </w:rPr>
      </w:pPr>
    </w:p>
    <w:p w:rsidR="00C335F9" w:rsidRDefault="00C335F9" w:rsidP="00C335F9">
      <w:r w:rsidRPr="00C335F9">
        <w:rPr>
          <w:b/>
        </w:rPr>
        <w:t>Directions:</w:t>
      </w:r>
      <w:r w:rsidRPr="00C335F9">
        <w:t xml:space="preserve"> Please place an</w:t>
      </w:r>
      <w:r w:rsidRPr="00642DD2">
        <w:rPr>
          <w:b/>
        </w:rPr>
        <w:t xml:space="preserve"> </w:t>
      </w:r>
      <w:r w:rsidR="00642DD2" w:rsidRPr="00642DD2">
        <w:t>“</w:t>
      </w:r>
      <w:r w:rsidRPr="00642DD2">
        <w:rPr>
          <w:b/>
        </w:rPr>
        <w:t>X</w:t>
      </w:r>
      <w:r w:rsidR="00642DD2" w:rsidRPr="00642DD2">
        <w:t>”</w:t>
      </w:r>
      <w:r w:rsidRPr="00C335F9">
        <w:t xml:space="preserve"> in the appropriate column for each </w:t>
      </w:r>
      <w:r w:rsidR="00117EC4">
        <w:t xml:space="preserve">question </w:t>
      </w:r>
      <w:r w:rsidRPr="00C335F9">
        <w:t>and include comments</w:t>
      </w:r>
      <w:r w:rsidR="00117EC4">
        <w:t xml:space="preserve"> that pertain to the characteristics of each section. </w:t>
      </w:r>
      <w:r w:rsidR="006721C4">
        <w:t xml:space="preserve">The completed referral </w:t>
      </w:r>
      <w:r w:rsidRPr="00C335F9">
        <w:t xml:space="preserve">should be submitted directly to </w:t>
      </w:r>
      <w:hyperlink r:id="rId7" w:history="1">
        <w:r w:rsidRPr="00C335F9">
          <w:rPr>
            <w:rStyle w:val="Hyperlink"/>
          </w:rPr>
          <w:t>kyle.kaalberg@unlv.edu</w:t>
        </w:r>
      </w:hyperlink>
      <w:r w:rsidR="00017B30">
        <w:t>.</w:t>
      </w:r>
    </w:p>
    <w:p w:rsidR="00642DD2" w:rsidRDefault="00642DD2" w:rsidP="00C335F9"/>
    <w:p w:rsidR="00C335F9" w:rsidRPr="001C75D6" w:rsidRDefault="00C335F9" w:rsidP="00C335F9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1468"/>
        <w:gridCol w:w="1350"/>
        <w:gridCol w:w="1350"/>
        <w:gridCol w:w="1350"/>
      </w:tblGrid>
      <w:tr w:rsidR="00642DD2" w:rsidTr="00642DD2">
        <w:tc>
          <w:tcPr>
            <w:tcW w:w="5148" w:type="dxa"/>
          </w:tcPr>
          <w:p w:rsidR="00C335F9" w:rsidRDefault="00C335F9" w:rsidP="00C05BA1"/>
        </w:tc>
        <w:tc>
          <w:tcPr>
            <w:tcW w:w="1440" w:type="dxa"/>
          </w:tcPr>
          <w:p w:rsidR="00C335F9" w:rsidRDefault="00C335F9" w:rsidP="00C335F9">
            <w:pPr>
              <w:jc w:val="center"/>
            </w:pPr>
            <w:r>
              <w:t>Needs Improvement</w:t>
            </w:r>
          </w:p>
        </w:tc>
        <w:tc>
          <w:tcPr>
            <w:tcW w:w="1350" w:type="dxa"/>
          </w:tcPr>
          <w:p w:rsidR="00C335F9" w:rsidRDefault="00C335F9" w:rsidP="00C335F9">
            <w:pPr>
              <w:jc w:val="center"/>
            </w:pPr>
            <w:r>
              <w:t>Adequate</w:t>
            </w:r>
          </w:p>
        </w:tc>
        <w:tc>
          <w:tcPr>
            <w:tcW w:w="1350" w:type="dxa"/>
          </w:tcPr>
          <w:p w:rsidR="00C335F9" w:rsidRDefault="00C335F9" w:rsidP="00C335F9">
            <w:pPr>
              <w:jc w:val="center"/>
            </w:pPr>
            <w:r>
              <w:t>Above Average</w:t>
            </w:r>
          </w:p>
        </w:tc>
        <w:tc>
          <w:tcPr>
            <w:tcW w:w="1350" w:type="dxa"/>
          </w:tcPr>
          <w:p w:rsidR="00C335F9" w:rsidRDefault="00C335F9" w:rsidP="00C335F9">
            <w:pPr>
              <w:jc w:val="center"/>
            </w:pPr>
            <w:r>
              <w:t>Exceptional</w:t>
            </w:r>
          </w:p>
        </w:tc>
      </w:tr>
      <w:tr w:rsidR="00C335F9" w:rsidTr="00C335F9">
        <w:tc>
          <w:tcPr>
            <w:tcW w:w="10638" w:type="dxa"/>
            <w:gridSpan w:val="5"/>
            <w:shd w:val="clear" w:color="auto" w:fill="BFBFBF" w:themeFill="background1" w:themeFillShade="BF"/>
          </w:tcPr>
          <w:p w:rsidR="00C335F9" w:rsidRPr="00642DD2" w:rsidRDefault="00C335F9" w:rsidP="00C05BA1">
            <w:pPr>
              <w:rPr>
                <w:b/>
              </w:rPr>
            </w:pPr>
            <w:r w:rsidRPr="00642DD2">
              <w:rPr>
                <w:b/>
              </w:rPr>
              <w:t>Responsibility</w:t>
            </w:r>
          </w:p>
          <w:p w:rsidR="00642DD2" w:rsidRDefault="00642DD2" w:rsidP="00642DD2">
            <w:r>
              <w:t>How would you rate the applicant in regards to</w:t>
            </w:r>
            <w:proofErr w:type="gramStart"/>
            <w:r>
              <w:t>…</w:t>
            </w:r>
            <w:proofErr w:type="gramEnd"/>
          </w:p>
        </w:tc>
      </w:tr>
      <w:tr w:rsidR="00642DD2" w:rsidTr="00642DD2">
        <w:tc>
          <w:tcPr>
            <w:tcW w:w="5148" w:type="dxa"/>
          </w:tcPr>
          <w:p w:rsidR="00C335F9" w:rsidRPr="00642DD2" w:rsidRDefault="00C335F9" w:rsidP="003226CF">
            <w:proofErr w:type="gramStart"/>
            <w:r w:rsidRPr="00642DD2">
              <w:t>punctuality</w:t>
            </w:r>
            <w:proofErr w:type="gramEnd"/>
            <w:r w:rsidRPr="00642DD2">
              <w:t>?</w:t>
            </w:r>
          </w:p>
        </w:tc>
        <w:tc>
          <w:tcPr>
            <w:tcW w:w="144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</w:tr>
      <w:tr w:rsidR="00642DD2" w:rsidTr="00642DD2">
        <w:tc>
          <w:tcPr>
            <w:tcW w:w="5148" w:type="dxa"/>
          </w:tcPr>
          <w:p w:rsidR="00C335F9" w:rsidRPr="00642DD2" w:rsidRDefault="00C335F9" w:rsidP="003226CF">
            <w:proofErr w:type="gramStart"/>
            <w:r w:rsidRPr="00642DD2">
              <w:t>willingness</w:t>
            </w:r>
            <w:proofErr w:type="gramEnd"/>
            <w:r w:rsidRPr="00642DD2">
              <w:t xml:space="preserve"> to go above and beyond what is typically expected?</w:t>
            </w:r>
          </w:p>
        </w:tc>
        <w:tc>
          <w:tcPr>
            <w:tcW w:w="144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</w:tr>
      <w:tr w:rsidR="00642DD2" w:rsidTr="00642DD2">
        <w:tc>
          <w:tcPr>
            <w:tcW w:w="5148" w:type="dxa"/>
          </w:tcPr>
          <w:p w:rsidR="00C335F9" w:rsidRPr="00642DD2" w:rsidRDefault="00C335F9" w:rsidP="003226CF">
            <w:proofErr w:type="gramStart"/>
            <w:r w:rsidRPr="00642DD2">
              <w:t>maintaining</w:t>
            </w:r>
            <w:proofErr w:type="gramEnd"/>
            <w:r w:rsidRPr="00642DD2">
              <w:t xml:space="preserve"> confidentiality?</w:t>
            </w:r>
          </w:p>
        </w:tc>
        <w:tc>
          <w:tcPr>
            <w:tcW w:w="144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</w:tr>
      <w:tr w:rsidR="00C335F9" w:rsidTr="00CA7AFC">
        <w:tc>
          <w:tcPr>
            <w:tcW w:w="10638" w:type="dxa"/>
            <w:gridSpan w:val="5"/>
          </w:tcPr>
          <w:p w:rsidR="00C335F9" w:rsidRPr="00642DD2" w:rsidRDefault="00C335F9" w:rsidP="00C05BA1">
            <w:pPr>
              <w:rPr>
                <w:b/>
              </w:rPr>
            </w:pPr>
            <w:r w:rsidRPr="00642DD2">
              <w:rPr>
                <w:b/>
              </w:rPr>
              <w:t>Comments:</w:t>
            </w:r>
          </w:p>
          <w:p w:rsidR="00C335F9" w:rsidRDefault="00C335F9" w:rsidP="00C05BA1"/>
          <w:p w:rsidR="00967D5E" w:rsidRDefault="00967D5E" w:rsidP="00C05BA1"/>
          <w:p w:rsidR="003226CF" w:rsidRDefault="003226CF" w:rsidP="00C05BA1"/>
          <w:p w:rsidR="00C335F9" w:rsidRDefault="00C335F9" w:rsidP="00C05BA1"/>
          <w:p w:rsidR="00642DD2" w:rsidRDefault="00642DD2" w:rsidP="00C05BA1"/>
          <w:p w:rsidR="00F871BC" w:rsidRDefault="00F871BC" w:rsidP="00C05BA1"/>
          <w:p w:rsidR="00C335F9" w:rsidRDefault="00C335F9" w:rsidP="00C05BA1"/>
          <w:p w:rsidR="00C335F9" w:rsidRDefault="00C335F9" w:rsidP="00C05BA1"/>
        </w:tc>
      </w:tr>
      <w:tr w:rsidR="00C335F9" w:rsidTr="00C335F9">
        <w:tc>
          <w:tcPr>
            <w:tcW w:w="10638" w:type="dxa"/>
            <w:gridSpan w:val="5"/>
            <w:shd w:val="clear" w:color="auto" w:fill="BFBFBF" w:themeFill="background1" w:themeFillShade="BF"/>
          </w:tcPr>
          <w:p w:rsidR="00C335F9" w:rsidRPr="00642DD2" w:rsidRDefault="00C335F9" w:rsidP="00C05BA1">
            <w:pPr>
              <w:rPr>
                <w:b/>
              </w:rPr>
            </w:pPr>
            <w:r w:rsidRPr="00642DD2">
              <w:rPr>
                <w:b/>
              </w:rPr>
              <w:t>Communication Skills</w:t>
            </w:r>
          </w:p>
          <w:p w:rsidR="00642DD2" w:rsidRDefault="00642DD2" w:rsidP="00C05BA1">
            <w:r>
              <w:t>How would you rate the applicant’s</w:t>
            </w:r>
            <w:proofErr w:type="gramStart"/>
            <w:r>
              <w:t>…</w:t>
            </w:r>
            <w:proofErr w:type="gramEnd"/>
          </w:p>
        </w:tc>
      </w:tr>
      <w:tr w:rsidR="00642DD2" w:rsidTr="00642DD2">
        <w:tc>
          <w:tcPr>
            <w:tcW w:w="5148" w:type="dxa"/>
          </w:tcPr>
          <w:p w:rsidR="00C335F9" w:rsidRPr="00642DD2" w:rsidRDefault="003226CF" w:rsidP="00C05BA1">
            <w:proofErr w:type="gramStart"/>
            <w:r w:rsidRPr="00642DD2">
              <w:t>written</w:t>
            </w:r>
            <w:proofErr w:type="gramEnd"/>
            <w:r w:rsidRPr="00642DD2">
              <w:t xml:space="preserve"> communication skills?</w:t>
            </w:r>
          </w:p>
        </w:tc>
        <w:tc>
          <w:tcPr>
            <w:tcW w:w="144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</w:tr>
      <w:tr w:rsidR="00642DD2" w:rsidTr="00642DD2">
        <w:tc>
          <w:tcPr>
            <w:tcW w:w="5148" w:type="dxa"/>
          </w:tcPr>
          <w:p w:rsidR="00C335F9" w:rsidRPr="00642DD2" w:rsidRDefault="00642DD2" w:rsidP="00642DD2">
            <w:proofErr w:type="gramStart"/>
            <w:r w:rsidRPr="00642DD2">
              <w:t>verbal</w:t>
            </w:r>
            <w:proofErr w:type="gramEnd"/>
            <w:r w:rsidR="003226CF" w:rsidRPr="00642DD2">
              <w:t xml:space="preserve"> communication skills?</w:t>
            </w:r>
          </w:p>
        </w:tc>
        <w:tc>
          <w:tcPr>
            <w:tcW w:w="144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</w:tr>
      <w:tr w:rsidR="00C335F9" w:rsidTr="00642DD2">
        <w:tc>
          <w:tcPr>
            <w:tcW w:w="5148" w:type="dxa"/>
          </w:tcPr>
          <w:p w:rsidR="00C335F9" w:rsidRPr="00642DD2" w:rsidRDefault="00C335F9" w:rsidP="00642DD2">
            <w:proofErr w:type="gramStart"/>
            <w:r w:rsidRPr="00642DD2">
              <w:t>overall</w:t>
            </w:r>
            <w:proofErr w:type="gramEnd"/>
            <w:r w:rsidRPr="00642DD2">
              <w:t xml:space="preserve"> demeanor (including body language and gestures, dressing appropriately for given situations, tone of voice, etc.)</w:t>
            </w:r>
            <w:r w:rsidR="00642DD2" w:rsidRPr="00642DD2">
              <w:t>?</w:t>
            </w:r>
          </w:p>
        </w:tc>
        <w:tc>
          <w:tcPr>
            <w:tcW w:w="144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</w:tr>
      <w:tr w:rsidR="00C335F9" w:rsidTr="00FC48D8">
        <w:tc>
          <w:tcPr>
            <w:tcW w:w="10638" w:type="dxa"/>
            <w:gridSpan w:val="5"/>
          </w:tcPr>
          <w:p w:rsidR="00C335F9" w:rsidRPr="00642DD2" w:rsidRDefault="00C335F9" w:rsidP="00C05BA1">
            <w:pPr>
              <w:rPr>
                <w:b/>
              </w:rPr>
            </w:pPr>
            <w:r w:rsidRPr="00642DD2">
              <w:rPr>
                <w:b/>
              </w:rPr>
              <w:t>Comments:</w:t>
            </w:r>
          </w:p>
          <w:p w:rsidR="00C335F9" w:rsidRDefault="00C335F9" w:rsidP="00C05BA1"/>
          <w:p w:rsidR="00C335F9" w:rsidRDefault="00C335F9" w:rsidP="00C05BA1"/>
          <w:p w:rsidR="00967D5E" w:rsidRDefault="00967D5E" w:rsidP="00C05BA1"/>
          <w:p w:rsidR="00C335F9" w:rsidRDefault="00C335F9" w:rsidP="00C05BA1"/>
          <w:p w:rsidR="00C335F9" w:rsidRDefault="00C335F9" w:rsidP="00C05BA1"/>
          <w:p w:rsidR="00F871BC" w:rsidRDefault="00F871BC" w:rsidP="00C05BA1"/>
          <w:p w:rsidR="00F871BC" w:rsidRDefault="00F871BC" w:rsidP="00C05BA1"/>
          <w:p w:rsidR="00642DD2" w:rsidRDefault="00642DD2" w:rsidP="00C05BA1"/>
          <w:p w:rsidR="00C335F9" w:rsidRDefault="00C335F9" w:rsidP="00C05BA1"/>
        </w:tc>
      </w:tr>
      <w:tr w:rsidR="00642DD2" w:rsidTr="00642DD2">
        <w:tc>
          <w:tcPr>
            <w:tcW w:w="5148" w:type="dxa"/>
          </w:tcPr>
          <w:p w:rsidR="00642DD2" w:rsidRPr="00642DD2" w:rsidRDefault="00642DD2" w:rsidP="003226CF"/>
        </w:tc>
        <w:tc>
          <w:tcPr>
            <w:tcW w:w="1440" w:type="dxa"/>
          </w:tcPr>
          <w:p w:rsidR="00642DD2" w:rsidRPr="00642DD2" w:rsidRDefault="00642DD2" w:rsidP="00642DD2">
            <w:pPr>
              <w:jc w:val="center"/>
              <w:rPr>
                <w:b/>
              </w:rPr>
            </w:pPr>
            <w:r w:rsidRPr="00642DD2">
              <w:rPr>
                <w:b/>
              </w:rPr>
              <w:t>Needs Improvement</w:t>
            </w:r>
          </w:p>
        </w:tc>
        <w:tc>
          <w:tcPr>
            <w:tcW w:w="1350" w:type="dxa"/>
          </w:tcPr>
          <w:p w:rsidR="00642DD2" w:rsidRPr="00642DD2" w:rsidRDefault="00642DD2" w:rsidP="00642DD2">
            <w:pPr>
              <w:jc w:val="center"/>
              <w:rPr>
                <w:b/>
              </w:rPr>
            </w:pPr>
            <w:r w:rsidRPr="00642DD2">
              <w:rPr>
                <w:b/>
              </w:rPr>
              <w:t>Adequate</w:t>
            </w:r>
          </w:p>
        </w:tc>
        <w:tc>
          <w:tcPr>
            <w:tcW w:w="1350" w:type="dxa"/>
          </w:tcPr>
          <w:p w:rsidR="00642DD2" w:rsidRPr="00642DD2" w:rsidRDefault="00642DD2" w:rsidP="00642DD2">
            <w:pPr>
              <w:jc w:val="center"/>
              <w:rPr>
                <w:b/>
              </w:rPr>
            </w:pPr>
            <w:r w:rsidRPr="00642DD2">
              <w:rPr>
                <w:b/>
              </w:rPr>
              <w:t>Above Average</w:t>
            </w:r>
          </w:p>
        </w:tc>
        <w:tc>
          <w:tcPr>
            <w:tcW w:w="1350" w:type="dxa"/>
          </w:tcPr>
          <w:p w:rsidR="00642DD2" w:rsidRPr="00642DD2" w:rsidRDefault="00642DD2" w:rsidP="00642DD2">
            <w:pPr>
              <w:jc w:val="center"/>
              <w:rPr>
                <w:b/>
              </w:rPr>
            </w:pPr>
            <w:r w:rsidRPr="00642DD2">
              <w:rPr>
                <w:b/>
              </w:rPr>
              <w:t>Exceptional</w:t>
            </w:r>
          </w:p>
        </w:tc>
      </w:tr>
      <w:tr w:rsidR="00642DD2" w:rsidTr="00642DD2">
        <w:tc>
          <w:tcPr>
            <w:tcW w:w="10638" w:type="dxa"/>
            <w:gridSpan w:val="5"/>
            <w:shd w:val="clear" w:color="auto" w:fill="BFBFBF" w:themeFill="background1" w:themeFillShade="BF"/>
          </w:tcPr>
          <w:p w:rsidR="00642DD2" w:rsidRDefault="00642DD2" w:rsidP="00642DD2">
            <w:pPr>
              <w:rPr>
                <w:b/>
              </w:rPr>
            </w:pPr>
            <w:r w:rsidRPr="00642DD2">
              <w:rPr>
                <w:b/>
              </w:rPr>
              <w:t>Representation</w:t>
            </w:r>
          </w:p>
          <w:p w:rsidR="00642DD2" w:rsidRDefault="00642DD2" w:rsidP="00642DD2">
            <w:r w:rsidRPr="00642DD2">
              <w:t>How would you rate the applicant in regards to being</w:t>
            </w:r>
            <w:proofErr w:type="gramStart"/>
            <w:r w:rsidRPr="00642DD2">
              <w:t>…</w:t>
            </w:r>
            <w:proofErr w:type="gramEnd"/>
          </w:p>
        </w:tc>
      </w:tr>
      <w:tr w:rsidR="00C335F9" w:rsidTr="00642DD2">
        <w:tc>
          <w:tcPr>
            <w:tcW w:w="5148" w:type="dxa"/>
          </w:tcPr>
          <w:p w:rsidR="00C335F9" w:rsidRPr="00642DD2" w:rsidRDefault="00C335F9" w:rsidP="003226CF">
            <w:proofErr w:type="gramStart"/>
            <w:r w:rsidRPr="00642DD2">
              <w:t>a</w:t>
            </w:r>
            <w:proofErr w:type="gramEnd"/>
            <w:r w:rsidRPr="00642DD2">
              <w:t xml:space="preserve"> representative of UNLV?</w:t>
            </w:r>
          </w:p>
        </w:tc>
        <w:tc>
          <w:tcPr>
            <w:tcW w:w="144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</w:tr>
      <w:tr w:rsidR="00C335F9" w:rsidTr="00642DD2">
        <w:tc>
          <w:tcPr>
            <w:tcW w:w="5148" w:type="dxa"/>
          </w:tcPr>
          <w:p w:rsidR="00C335F9" w:rsidRPr="00642DD2" w:rsidRDefault="00C335F9" w:rsidP="003226CF">
            <w:proofErr w:type="gramStart"/>
            <w:r w:rsidRPr="00642DD2">
              <w:t>an</w:t>
            </w:r>
            <w:proofErr w:type="gramEnd"/>
            <w:r w:rsidRPr="00642DD2">
              <w:t xml:space="preserve"> advocate for UNLV?</w:t>
            </w:r>
          </w:p>
        </w:tc>
        <w:tc>
          <w:tcPr>
            <w:tcW w:w="144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</w:tr>
      <w:tr w:rsidR="00C335F9" w:rsidTr="00642DD2">
        <w:tc>
          <w:tcPr>
            <w:tcW w:w="5148" w:type="dxa"/>
          </w:tcPr>
          <w:p w:rsidR="003226CF" w:rsidRPr="00642DD2" w:rsidRDefault="00642DD2" w:rsidP="00C05BA1">
            <w:proofErr w:type="gramStart"/>
            <w:r>
              <w:t>able</w:t>
            </w:r>
            <w:proofErr w:type="gramEnd"/>
            <w:r>
              <w:t xml:space="preserve"> to handle </w:t>
            </w:r>
            <w:r w:rsidR="003226CF" w:rsidRPr="00642DD2">
              <w:t>awkward or uncomfortable situation</w:t>
            </w:r>
            <w:r>
              <w:t>s</w:t>
            </w:r>
            <w:r w:rsidR="003226CF" w:rsidRPr="00642DD2">
              <w:t>?</w:t>
            </w:r>
          </w:p>
        </w:tc>
        <w:tc>
          <w:tcPr>
            <w:tcW w:w="144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</w:tr>
      <w:tr w:rsidR="003226CF" w:rsidTr="00642DD2">
        <w:tc>
          <w:tcPr>
            <w:tcW w:w="5148" w:type="dxa"/>
          </w:tcPr>
          <w:p w:rsidR="003226CF" w:rsidRPr="00642DD2" w:rsidRDefault="003226CF" w:rsidP="003226CF">
            <w:proofErr w:type="gramStart"/>
            <w:r w:rsidRPr="00642DD2">
              <w:t>proactive/solving</w:t>
            </w:r>
            <w:proofErr w:type="gramEnd"/>
            <w:r w:rsidRPr="00642DD2">
              <w:t xml:space="preserve"> problems?</w:t>
            </w:r>
          </w:p>
        </w:tc>
        <w:tc>
          <w:tcPr>
            <w:tcW w:w="1440" w:type="dxa"/>
          </w:tcPr>
          <w:p w:rsidR="003226CF" w:rsidRDefault="003226CF" w:rsidP="00C05BA1"/>
        </w:tc>
        <w:tc>
          <w:tcPr>
            <w:tcW w:w="1350" w:type="dxa"/>
          </w:tcPr>
          <w:p w:rsidR="003226CF" w:rsidRDefault="003226CF" w:rsidP="00C05BA1"/>
        </w:tc>
        <w:tc>
          <w:tcPr>
            <w:tcW w:w="1350" w:type="dxa"/>
          </w:tcPr>
          <w:p w:rsidR="003226CF" w:rsidRDefault="003226CF" w:rsidP="00C05BA1"/>
        </w:tc>
        <w:tc>
          <w:tcPr>
            <w:tcW w:w="1350" w:type="dxa"/>
          </w:tcPr>
          <w:p w:rsidR="003226CF" w:rsidRDefault="003226CF" w:rsidP="00C05BA1"/>
        </w:tc>
      </w:tr>
      <w:tr w:rsidR="00C335F9" w:rsidTr="00C976B2">
        <w:tc>
          <w:tcPr>
            <w:tcW w:w="10638" w:type="dxa"/>
            <w:gridSpan w:val="5"/>
          </w:tcPr>
          <w:p w:rsidR="00C335F9" w:rsidRDefault="00C335F9" w:rsidP="00C05BA1">
            <w:r>
              <w:t>Comments:</w:t>
            </w:r>
          </w:p>
          <w:p w:rsidR="00C335F9" w:rsidRDefault="00C335F9" w:rsidP="00C05BA1"/>
          <w:p w:rsidR="00C335F9" w:rsidRDefault="00C335F9" w:rsidP="00C05BA1"/>
          <w:p w:rsidR="00C335F9" w:rsidRDefault="00C335F9" w:rsidP="00C05BA1"/>
          <w:p w:rsidR="00C335F9" w:rsidRDefault="00C335F9" w:rsidP="00C05BA1"/>
          <w:p w:rsidR="00967D5E" w:rsidRDefault="00967D5E" w:rsidP="00C05BA1"/>
          <w:p w:rsidR="00C335F9" w:rsidRDefault="00C335F9" w:rsidP="00C05BA1"/>
          <w:p w:rsidR="00C335F9" w:rsidRDefault="00C335F9" w:rsidP="00C05BA1"/>
        </w:tc>
      </w:tr>
      <w:tr w:rsidR="00C335F9" w:rsidTr="00C335F9">
        <w:tc>
          <w:tcPr>
            <w:tcW w:w="10638" w:type="dxa"/>
            <w:gridSpan w:val="5"/>
            <w:shd w:val="clear" w:color="auto" w:fill="BFBFBF" w:themeFill="background1" w:themeFillShade="BF"/>
          </w:tcPr>
          <w:p w:rsidR="00C335F9" w:rsidRPr="00642DD2" w:rsidRDefault="00C335F9" w:rsidP="00C05BA1">
            <w:pPr>
              <w:rPr>
                <w:b/>
              </w:rPr>
            </w:pPr>
            <w:r w:rsidRPr="00642DD2">
              <w:rPr>
                <w:b/>
              </w:rPr>
              <w:t>Interpersonal Skills</w:t>
            </w:r>
          </w:p>
          <w:p w:rsidR="00642DD2" w:rsidRDefault="00642DD2" w:rsidP="00C05BA1">
            <w:r>
              <w:t>How would you rate the applicant regarding their…</w:t>
            </w:r>
          </w:p>
        </w:tc>
      </w:tr>
      <w:tr w:rsidR="00C335F9" w:rsidTr="00642DD2">
        <w:tc>
          <w:tcPr>
            <w:tcW w:w="5148" w:type="dxa"/>
          </w:tcPr>
          <w:p w:rsidR="00C335F9" w:rsidRPr="00642DD2" w:rsidRDefault="003226CF" w:rsidP="003226CF">
            <w:proofErr w:type="gramStart"/>
            <w:r w:rsidRPr="00642DD2">
              <w:t>ability</w:t>
            </w:r>
            <w:proofErr w:type="gramEnd"/>
            <w:r w:rsidRPr="00642DD2">
              <w:t xml:space="preserve"> to engage in conversation with others? </w:t>
            </w:r>
          </w:p>
        </w:tc>
        <w:tc>
          <w:tcPr>
            <w:tcW w:w="144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</w:tr>
      <w:tr w:rsidR="00C335F9" w:rsidTr="00642DD2">
        <w:tc>
          <w:tcPr>
            <w:tcW w:w="5148" w:type="dxa"/>
          </w:tcPr>
          <w:p w:rsidR="00C335F9" w:rsidRPr="00642DD2" w:rsidRDefault="003226CF" w:rsidP="003226CF">
            <w:proofErr w:type="gramStart"/>
            <w:r w:rsidRPr="00642DD2">
              <w:t>ability</w:t>
            </w:r>
            <w:proofErr w:type="gramEnd"/>
            <w:r w:rsidRPr="00642DD2">
              <w:t xml:space="preserve"> to </w:t>
            </w:r>
            <w:r w:rsidR="00C335F9" w:rsidRPr="00642DD2">
              <w:t>think quickly and respond appropriately</w:t>
            </w:r>
            <w:r w:rsidRPr="00642DD2">
              <w:t>?</w:t>
            </w:r>
          </w:p>
        </w:tc>
        <w:tc>
          <w:tcPr>
            <w:tcW w:w="144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</w:tr>
      <w:tr w:rsidR="00C335F9" w:rsidTr="00642DD2">
        <w:tc>
          <w:tcPr>
            <w:tcW w:w="5148" w:type="dxa"/>
          </w:tcPr>
          <w:p w:rsidR="00C335F9" w:rsidRPr="00642DD2" w:rsidRDefault="003226CF" w:rsidP="003226CF">
            <w:proofErr w:type="gramStart"/>
            <w:r w:rsidRPr="00642DD2">
              <w:t>ability</w:t>
            </w:r>
            <w:proofErr w:type="gramEnd"/>
            <w:r w:rsidRPr="00642DD2">
              <w:t xml:space="preserve"> to </w:t>
            </w:r>
            <w:r w:rsidR="00C335F9" w:rsidRPr="00642DD2">
              <w:t xml:space="preserve">go outside of </w:t>
            </w:r>
            <w:r w:rsidRPr="00642DD2">
              <w:t xml:space="preserve">their </w:t>
            </w:r>
            <w:r w:rsidR="00C335F9" w:rsidRPr="00642DD2">
              <w:t>comfort zone when talking with others</w:t>
            </w:r>
            <w:r w:rsidRPr="00642DD2">
              <w:t>?</w:t>
            </w:r>
            <w:r w:rsidR="00C335F9" w:rsidRPr="00642DD2">
              <w:t xml:space="preserve"> </w:t>
            </w:r>
          </w:p>
        </w:tc>
        <w:tc>
          <w:tcPr>
            <w:tcW w:w="144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  <w:tc>
          <w:tcPr>
            <w:tcW w:w="1350" w:type="dxa"/>
          </w:tcPr>
          <w:p w:rsidR="00C335F9" w:rsidRDefault="00C335F9" w:rsidP="00C05BA1"/>
        </w:tc>
      </w:tr>
      <w:tr w:rsidR="00C335F9" w:rsidTr="00C335F9">
        <w:tc>
          <w:tcPr>
            <w:tcW w:w="10638" w:type="dxa"/>
            <w:gridSpan w:val="5"/>
          </w:tcPr>
          <w:p w:rsidR="00C335F9" w:rsidRDefault="00C335F9" w:rsidP="00C05BA1">
            <w:r>
              <w:t>Comments:</w:t>
            </w:r>
          </w:p>
          <w:p w:rsidR="00C335F9" w:rsidRDefault="00C335F9" w:rsidP="00C05BA1"/>
          <w:p w:rsidR="00C335F9" w:rsidRDefault="00C335F9" w:rsidP="00C05BA1"/>
          <w:p w:rsidR="00C335F9" w:rsidRDefault="00C335F9" w:rsidP="00C05BA1"/>
          <w:p w:rsidR="00C335F9" w:rsidRDefault="00C335F9" w:rsidP="00C05BA1"/>
          <w:p w:rsidR="00967D5E" w:rsidRDefault="00967D5E" w:rsidP="00C05BA1"/>
          <w:p w:rsidR="00C335F9" w:rsidRDefault="00C335F9" w:rsidP="00C05BA1"/>
          <w:p w:rsidR="00C335F9" w:rsidRDefault="00C335F9" w:rsidP="00C05BA1"/>
        </w:tc>
      </w:tr>
      <w:tr w:rsidR="00C335F9" w:rsidTr="00C335F9">
        <w:tc>
          <w:tcPr>
            <w:tcW w:w="10638" w:type="dxa"/>
            <w:gridSpan w:val="5"/>
          </w:tcPr>
          <w:p w:rsidR="00C335F9" w:rsidRDefault="00C335F9" w:rsidP="00C05BA1">
            <w:pPr>
              <w:jc w:val="both"/>
              <w:rPr>
                <w:b/>
              </w:rPr>
            </w:pPr>
            <w:r w:rsidRPr="003A34D8">
              <w:rPr>
                <w:b/>
              </w:rPr>
              <w:t>Should this applicant be a Presidential Student Ambassador for UNLV?</w:t>
            </w:r>
            <w:r w:rsidR="003226CF">
              <w:rPr>
                <w:b/>
              </w:rPr>
              <w:t xml:space="preserve">         </w:t>
            </w:r>
            <w:r w:rsidRPr="003A34D8">
              <w:rPr>
                <w:b/>
              </w:rPr>
              <w:t>YES     NO</w:t>
            </w:r>
            <w:r>
              <w:rPr>
                <w:b/>
              </w:rPr>
              <w:t xml:space="preserve">  </w:t>
            </w:r>
          </w:p>
          <w:p w:rsidR="00C335F9" w:rsidRPr="003A34D8" w:rsidRDefault="00C335F9" w:rsidP="00C05BA1">
            <w:pPr>
              <w:jc w:val="both"/>
              <w:rPr>
                <w:b/>
              </w:rPr>
            </w:pPr>
          </w:p>
          <w:p w:rsidR="00C335F9" w:rsidRDefault="00C335F9" w:rsidP="00C05BA1">
            <w:pPr>
              <w:rPr>
                <w:b/>
              </w:rPr>
            </w:pPr>
            <w:r w:rsidRPr="003A34D8">
              <w:rPr>
                <w:b/>
              </w:rPr>
              <w:t>Why?</w:t>
            </w:r>
          </w:p>
          <w:p w:rsidR="00C335F9" w:rsidRDefault="00C335F9" w:rsidP="00C05BA1">
            <w:pPr>
              <w:rPr>
                <w:b/>
              </w:rPr>
            </w:pPr>
          </w:p>
          <w:p w:rsidR="00C335F9" w:rsidRDefault="00C335F9" w:rsidP="00C05BA1">
            <w:pPr>
              <w:rPr>
                <w:b/>
              </w:rPr>
            </w:pPr>
          </w:p>
          <w:p w:rsidR="00F871BC" w:rsidRDefault="00F871BC" w:rsidP="00C05BA1">
            <w:pPr>
              <w:rPr>
                <w:b/>
              </w:rPr>
            </w:pPr>
          </w:p>
          <w:p w:rsidR="00F871BC" w:rsidRDefault="00F871BC" w:rsidP="00C05BA1">
            <w:pPr>
              <w:rPr>
                <w:b/>
              </w:rPr>
            </w:pPr>
          </w:p>
          <w:p w:rsidR="00F871BC" w:rsidRDefault="00F871BC" w:rsidP="00C05BA1">
            <w:pPr>
              <w:rPr>
                <w:b/>
              </w:rPr>
            </w:pPr>
          </w:p>
          <w:p w:rsidR="00F871BC" w:rsidRDefault="00F871BC" w:rsidP="00C05BA1">
            <w:pPr>
              <w:rPr>
                <w:b/>
              </w:rPr>
            </w:pPr>
          </w:p>
          <w:p w:rsidR="00C335F9" w:rsidRDefault="00C335F9" w:rsidP="00C05BA1">
            <w:pPr>
              <w:rPr>
                <w:b/>
              </w:rPr>
            </w:pPr>
          </w:p>
          <w:p w:rsidR="00642DD2" w:rsidRDefault="00642DD2" w:rsidP="00C05BA1">
            <w:pPr>
              <w:rPr>
                <w:b/>
              </w:rPr>
            </w:pPr>
          </w:p>
          <w:p w:rsidR="00C335F9" w:rsidRDefault="00C335F9" w:rsidP="00C05BA1">
            <w:pPr>
              <w:rPr>
                <w:b/>
              </w:rPr>
            </w:pPr>
          </w:p>
          <w:p w:rsidR="00C335F9" w:rsidRDefault="00C335F9" w:rsidP="00C05BA1">
            <w:pPr>
              <w:rPr>
                <w:b/>
              </w:rPr>
            </w:pPr>
          </w:p>
          <w:p w:rsidR="00C335F9" w:rsidRDefault="00C335F9" w:rsidP="00C05BA1">
            <w:bookmarkStart w:id="0" w:name="_GoBack"/>
            <w:bookmarkEnd w:id="0"/>
          </w:p>
        </w:tc>
      </w:tr>
    </w:tbl>
    <w:p w:rsidR="00C73ED1" w:rsidRDefault="00C73ED1"/>
    <w:sectPr w:rsidR="00C73ED1" w:rsidSect="00C335F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218" w:rsidRDefault="00336218" w:rsidP="00C335F9">
      <w:pPr>
        <w:spacing w:line="240" w:lineRule="auto"/>
      </w:pPr>
      <w:r>
        <w:separator/>
      </w:r>
    </w:p>
  </w:endnote>
  <w:endnote w:type="continuationSeparator" w:id="0">
    <w:p w:rsidR="00336218" w:rsidRDefault="00336218" w:rsidP="00C335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1F" w:rsidRPr="00A95F1F" w:rsidRDefault="00C335F9" w:rsidP="00A95F1F">
    <w:pPr>
      <w:ind w:left="360"/>
      <w:rPr>
        <w:rFonts w:ascii="Times New Roman" w:hAnsi="Times New Roman"/>
        <w:b/>
      </w:rPr>
    </w:pPr>
    <w:r w:rsidRPr="00A95F1F">
      <w:rPr>
        <w:rFonts w:ascii="Times New Roman" w:hAnsi="Times New Roman"/>
        <w:b/>
      </w:rPr>
      <w:t xml:space="preserve">This referral is due to </w:t>
    </w:r>
    <w:hyperlink r:id="rId1" w:history="1">
      <w:r w:rsidRPr="00A95F1F">
        <w:rPr>
          <w:rStyle w:val="Hyperlink"/>
          <w:rFonts w:ascii="Times New Roman" w:hAnsi="Times New Roman"/>
          <w:b/>
        </w:rPr>
        <w:t>kyle.kaalberg@unlv.edu</w:t>
      </w:r>
    </w:hyperlink>
    <w:r w:rsidRPr="00A95F1F">
      <w:rPr>
        <w:rFonts w:ascii="Times New Roman" w:hAnsi="Times New Roman"/>
        <w:b/>
      </w:rPr>
      <w:t xml:space="preserve"> </w:t>
    </w:r>
    <w:r w:rsidR="00700CCA" w:rsidRPr="00A95F1F">
      <w:rPr>
        <w:rFonts w:ascii="Times New Roman" w:hAnsi="Times New Roman"/>
        <w:b/>
      </w:rPr>
      <w:t xml:space="preserve">(or mail stop 1001) </w:t>
    </w:r>
    <w:r w:rsidRPr="00A95F1F">
      <w:rPr>
        <w:rFonts w:ascii="Times New Roman" w:hAnsi="Times New Roman"/>
        <w:b/>
      </w:rPr>
      <w:t xml:space="preserve">by </w:t>
    </w:r>
    <w:r w:rsidR="00A95F1F" w:rsidRPr="00A95F1F">
      <w:rPr>
        <w:rFonts w:ascii="Times New Roman" w:hAnsi="Times New Roman"/>
        <w:b/>
      </w:rPr>
      <w:t>11:59 p.m. on</w:t>
    </w:r>
    <w:r w:rsidR="00A95F1F" w:rsidRPr="00A95F1F">
      <w:rPr>
        <w:rFonts w:ascii="Times New Roman" w:hAnsi="Times New Roman"/>
      </w:rPr>
      <w:t xml:space="preserve"> </w:t>
    </w:r>
    <w:r w:rsidR="00A95F1F" w:rsidRPr="00A95F1F">
      <w:rPr>
        <w:rFonts w:ascii="Times New Roman" w:hAnsi="Times New Roman"/>
        <w:b/>
      </w:rPr>
      <w:t>Monday, March 7, 2016.</w:t>
    </w:r>
  </w:p>
  <w:p w:rsidR="00C335F9" w:rsidRDefault="00C335F9" w:rsidP="00C335F9"/>
  <w:p w:rsidR="00C335F9" w:rsidRDefault="00C33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218" w:rsidRDefault="00336218" w:rsidP="00C335F9">
      <w:pPr>
        <w:spacing w:line="240" w:lineRule="auto"/>
      </w:pPr>
      <w:r>
        <w:separator/>
      </w:r>
    </w:p>
  </w:footnote>
  <w:footnote w:type="continuationSeparator" w:id="0">
    <w:p w:rsidR="00336218" w:rsidRDefault="00336218" w:rsidP="00C335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A87" w:rsidRPr="00D92D37" w:rsidRDefault="00F871BC" w:rsidP="00F871BC">
    <w:pPr>
      <w:pStyle w:val="Header"/>
      <w:jc w:val="center"/>
      <w:rPr>
        <w:rFonts w:ascii="Cambria" w:hAnsi="Cambria" w:cs="Arial"/>
        <w:b/>
        <w:sz w:val="28"/>
        <w:szCs w:val="28"/>
      </w:rPr>
    </w:pPr>
    <w:r w:rsidRPr="00F871BC">
      <w:rPr>
        <w:noProof/>
      </w:rPr>
      <w:drawing>
        <wp:inline distT="0" distB="0" distL="0" distR="0">
          <wp:extent cx="6563852" cy="650994"/>
          <wp:effectExtent l="0" t="0" r="0" b="0"/>
          <wp:docPr id="1" name="Picture 1" descr="E:\President's Office KK\Kyle Kaalberg\Presidential Student Ambassadors\Logo read an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resident's Office KK\Kyle Kaalberg\Presidential Student Ambassadors\Logo read an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59" cy="66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871BC">
      <w:rPr>
        <w:noProof/>
      </w:rPr>
      <w:t xml:space="preserve"> </w:t>
    </w:r>
  </w:p>
  <w:p w:rsidR="00172A87" w:rsidRDefault="003362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5F9"/>
    <w:rsid w:val="00017B30"/>
    <w:rsid w:val="00023347"/>
    <w:rsid w:val="000833E7"/>
    <w:rsid w:val="0009636C"/>
    <w:rsid w:val="00117EC4"/>
    <w:rsid w:val="0012160A"/>
    <w:rsid w:val="00174E44"/>
    <w:rsid w:val="00220122"/>
    <w:rsid w:val="003226CF"/>
    <w:rsid w:val="00336218"/>
    <w:rsid w:val="00444BB2"/>
    <w:rsid w:val="005F07EA"/>
    <w:rsid w:val="00642DD2"/>
    <w:rsid w:val="006721C4"/>
    <w:rsid w:val="006F00D7"/>
    <w:rsid w:val="00700CCA"/>
    <w:rsid w:val="0076110B"/>
    <w:rsid w:val="0078336E"/>
    <w:rsid w:val="007A193C"/>
    <w:rsid w:val="007B585A"/>
    <w:rsid w:val="007F0053"/>
    <w:rsid w:val="00864DF8"/>
    <w:rsid w:val="00880FEE"/>
    <w:rsid w:val="008F0FD1"/>
    <w:rsid w:val="00967D5E"/>
    <w:rsid w:val="00A32C48"/>
    <w:rsid w:val="00A7784D"/>
    <w:rsid w:val="00A95F1F"/>
    <w:rsid w:val="00B122A5"/>
    <w:rsid w:val="00BF1B45"/>
    <w:rsid w:val="00C335F9"/>
    <w:rsid w:val="00C73ED1"/>
    <w:rsid w:val="00CA26C8"/>
    <w:rsid w:val="00D23E55"/>
    <w:rsid w:val="00DA1F39"/>
    <w:rsid w:val="00F8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632E61-35E0-4F36-AC7F-3C273887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5F9"/>
    <w:pPr>
      <w:spacing w:after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335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335F9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C335F9"/>
    <w:rPr>
      <w:color w:val="0000FF"/>
      <w:u w:val="single"/>
    </w:rPr>
  </w:style>
  <w:style w:type="table" w:styleId="TableGrid">
    <w:name w:val="Table Grid"/>
    <w:basedOn w:val="TableNormal"/>
    <w:uiPriority w:val="59"/>
    <w:rsid w:val="00C3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35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5F9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335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5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yle.kaalberg@unlv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yle.kaalberg@unlv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0ED2-AEF1-4C79-A7E4-682ACF31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Kaalberg</dc:creator>
  <cp:lastModifiedBy>Kyle Kaalberg</cp:lastModifiedBy>
  <cp:revision>4</cp:revision>
  <dcterms:created xsi:type="dcterms:W3CDTF">2015-12-29T17:17:00Z</dcterms:created>
  <dcterms:modified xsi:type="dcterms:W3CDTF">2016-02-05T20:44:00Z</dcterms:modified>
</cp:coreProperties>
</file>